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65FADABD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5247C7">
        <w:rPr>
          <w:rFonts w:asciiTheme="majorHAnsi" w:hAnsiTheme="majorHAnsi" w:cs="Tahoma"/>
          <w:b/>
        </w:rPr>
        <w:t>6</w:t>
      </w:r>
      <w:r w:rsidR="00D61399">
        <w:rPr>
          <w:rFonts w:asciiTheme="majorHAnsi" w:hAnsiTheme="majorHAnsi" w:cs="Tahoma"/>
          <w:b/>
        </w:rPr>
        <w:t>.202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2DBDCA9A" w:rsidR="00002262" w:rsidRPr="00F8600A" w:rsidRDefault="00002262" w:rsidP="0020068E">
      <w:pPr>
        <w:jc w:val="center"/>
        <w:rPr>
          <w:rFonts w:asciiTheme="majorHAnsi" w:hAnsiTheme="majorHAnsi" w:cs="Tahoma"/>
        </w:rPr>
      </w:pP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00935419" w14:textId="2469929E" w:rsidR="00612469" w:rsidRPr="0057441C" w:rsidRDefault="00612469" w:rsidP="00161F05">
      <w:pPr>
        <w:jc w:val="both"/>
        <w:rPr>
          <w:rFonts w:asciiTheme="majorHAnsi" w:hAnsiTheme="majorHAnsi" w:cs="Tahoma"/>
          <w:b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161F05" w:rsidRPr="00161F05">
        <w:t xml:space="preserve"> </w:t>
      </w:r>
      <w:r w:rsidR="00161F05" w:rsidRPr="00161F05">
        <w:rPr>
          <w:rFonts w:asciiTheme="majorHAnsi" w:hAnsiTheme="majorHAnsi" w:cs="Calibri"/>
          <w:b/>
          <w:color w:val="000000"/>
        </w:rPr>
        <w:t>Budowa dwóch miasteczek rowerowych przy Szkole Podstawowej w</w:t>
      </w:r>
      <w:r w:rsidR="00161F05">
        <w:rPr>
          <w:rFonts w:asciiTheme="majorHAnsi" w:hAnsiTheme="majorHAnsi" w:cs="Calibri"/>
          <w:b/>
          <w:color w:val="000000"/>
        </w:rPr>
        <w:t xml:space="preserve"> </w:t>
      </w:r>
      <w:r w:rsidR="00161F05" w:rsidRPr="00161F05">
        <w:rPr>
          <w:rFonts w:asciiTheme="majorHAnsi" w:hAnsiTheme="majorHAnsi" w:cs="Calibri"/>
          <w:b/>
          <w:color w:val="000000"/>
        </w:rPr>
        <w:t>Różannie – placówka w Korytowie oraz przy Szkole Podstawowej w Bukowcu realizowana w ramach projektu „Doposażenie Szkół Podstawowych z terenu Gminy Bukowiec w narzędzia edukacji komunikacyjnej z zakresu bezpieczeństwa ruchu drogowego”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6F47A2">
        <w:rPr>
          <w:rFonts w:asciiTheme="majorHAnsi" w:hAnsiTheme="majorHAnsi" w:cs="Tahoma"/>
          <w:b/>
          <w:bCs/>
        </w:rPr>
        <w:t>6</w:t>
      </w:r>
      <w:r w:rsidR="00161F05">
        <w:rPr>
          <w:rFonts w:asciiTheme="majorHAnsi" w:hAnsiTheme="majorHAnsi" w:cs="Tahoma"/>
          <w:b/>
          <w:bCs/>
        </w:rPr>
        <w:t>.</w:t>
      </w:r>
      <w:r w:rsidR="00D25A2B" w:rsidRPr="00D25A2B">
        <w:rPr>
          <w:rFonts w:asciiTheme="majorHAnsi" w:hAnsiTheme="majorHAnsi" w:cs="Tahoma"/>
          <w:b/>
          <w:bCs/>
        </w:rPr>
        <w:t>202</w:t>
      </w:r>
      <w:r w:rsidR="00EB37E4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>), Strony postanowiły zawrzeć umowę o następującej treści.</w:t>
      </w:r>
      <w:r w:rsidR="00DE642E"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40C14EB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 xml:space="preserve">ń publicznych (Dz. U z </w:t>
      </w:r>
      <w:r w:rsidR="00EF4651" w:rsidRPr="0057441C">
        <w:rPr>
          <w:rFonts w:asciiTheme="majorHAnsi" w:hAnsiTheme="majorHAnsi" w:cs="Tahoma"/>
        </w:rPr>
        <w:t>20</w:t>
      </w:r>
      <w:r w:rsidR="00EF4651">
        <w:rPr>
          <w:rFonts w:asciiTheme="majorHAnsi" w:hAnsiTheme="majorHAnsi" w:cs="Tahoma"/>
        </w:rPr>
        <w:t>22</w:t>
      </w:r>
      <w:r w:rsidR="00EF4651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r., </w:t>
      </w:r>
      <w:r w:rsidR="00093DCF" w:rsidRPr="0057441C">
        <w:rPr>
          <w:rFonts w:asciiTheme="majorHAnsi" w:hAnsiTheme="majorHAnsi" w:cs="Tahoma"/>
        </w:rPr>
        <w:t xml:space="preserve">poz. </w:t>
      </w:r>
      <w:r w:rsidR="00EF4651">
        <w:rPr>
          <w:rFonts w:asciiTheme="majorHAnsi" w:hAnsiTheme="majorHAnsi" w:cs="Tahoma"/>
        </w:rPr>
        <w:t xml:space="preserve">1710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0064C9A7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3E8B60AD" w:rsidR="008A5FC0" w:rsidRPr="00FA2A6D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FA2A6D">
        <w:rPr>
          <w:rFonts w:asciiTheme="majorHAnsi" w:hAnsiTheme="majorHAnsi" w:cs="Tahoma"/>
        </w:rPr>
        <w:t xml:space="preserve">Zamawiający powierza wykonanie, a Wykonawca zobowiązuje </w:t>
      </w:r>
      <w:r w:rsidR="0078329E" w:rsidRPr="00FA2A6D">
        <w:rPr>
          <w:rFonts w:asciiTheme="majorHAnsi" w:hAnsiTheme="majorHAnsi" w:cs="Tahoma"/>
        </w:rPr>
        <w:t xml:space="preserve">się </w:t>
      </w:r>
      <w:r w:rsidR="00FD6FDB" w:rsidRPr="00FA2A6D">
        <w:rPr>
          <w:rFonts w:asciiTheme="majorHAnsi" w:hAnsiTheme="majorHAnsi" w:cs="Tahoma"/>
        </w:rPr>
        <w:t>wykona</w:t>
      </w:r>
      <w:r w:rsidR="0078329E" w:rsidRPr="00FA2A6D">
        <w:rPr>
          <w:rFonts w:asciiTheme="majorHAnsi" w:hAnsiTheme="majorHAnsi" w:cs="Tahoma"/>
        </w:rPr>
        <w:t>ć</w:t>
      </w:r>
      <w:r w:rsidR="0004505E" w:rsidRPr="00FA2A6D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FA2A6D">
        <w:rPr>
          <w:rFonts w:asciiTheme="majorHAnsi" w:hAnsiTheme="majorHAnsi" w:cs="Tahoma"/>
        </w:rPr>
        <w:t>dotyczące</w:t>
      </w:r>
      <w:r w:rsidR="00FA2A6D" w:rsidRPr="00FA2A6D">
        <w:rPr>
          <w:rFonts w:asciiTheme="majorHAnsi" w:hAnsiTheme="majorHAnsi" w:cs="Tahoma"/>
        </w:rPr>
        <w:t xml:space="preserve">  </w:t>
      </w:r>
      <w:r w:rsidR="005247C7" w:rsidRPr="00FA2A6D">
        <w:rPr>
          <w:rFonts w:asciiTheme="majorHAnsi" w:hAnsiTheme="majorHAnsi" w:cs="Tahoma"/>
        </w:rPr>
        <w:t xml:space="preserve">budowy dwóch miasteczek rowerowych przy Szkole Podstawowej w Różannie – </w:t>
      </w:r>
      <w:r w:rsidR="005247C7" w:rsidRPr="00FA2A6D">
        <w:rPr>
          <w:rFonts w:asciiTheme="majorHAnsi" w:hAnsiTheme="majorHAnsi" w:cs="Tahoma"/>
        </w:rPr>
        <w:lastRenderedPageBreak/>
        <w:t>placówka w Korytowie oraz przy Szkole Podstawowej w Bukowcu realizowana w ramach projektu „Doposażenie Szkół Podstawowych z terenu Gminy Bukowiec w narzędzia edukacji komunikacyjnej z zakresu bezpieczeństwa ruchu drogowego”,</w:t>
      </w:r>
      <w:r w:rsidR="004A53A8" w:rsidRPr="00FA2A6D">
        <w:t xml:space="preserve"> </w:t>
      </w:r>
      <w:r w:rsidR="004A53A8" w:rsidRPr="00FA2A6D">
        <w:rPr>
          <w:rFonts w:asciiTheme="majorHAnsi" w:hAnsiTheme="majorHAnsi" w:cs="Tahoma"/>
        </w:rPr>
        <w:t xml:space="preserve">zgodnie z ofertą Wykonawcy z dnia </w:t>
      </w:r>
      <w:r w:rsidR="00B1067A" w:rsidRPr="00FA2A6D">
        <w:rPr>
          <w:rFonts w:asciiTheme="majorHAnsi" w:hAnsiTheme="majorHAnsi" w:cs="Tahoma"/>
        </w:rPr>
        <w:t>………………….</w:t>
      </w:r>
      <w:r w:rsidR="004A53A8" w:rsidRPr="00FA2A6D">
        <w:rPr>
          <w:rFonts w:asciiTheme="majorHAnsi" w:hAnsiTheme="majorHAnsi" w:cs="Tahoma"/>
        </w:rPr>
        <w:t xml:space="preserve">r. i ofertą dodatkową z dnia </w:t>
      </w:r>
      <w:r w:rsidR="00B1067A" w:rsidRPr="00FA2A6D">
        <w:rPr>
          <w:rFonts w:asciiTheme="majorHAnsi" w:hAnsiTheme="majorHAnsi" w:cs="Tahoma"/>
        </w:rPr>
        <w:t>…………………………</w:t>
      </w:r>
      <w:r w:rsidR="004A53A8" w:rsidRPr="00FA2A6D">
        <w:rPr>
          <w:rFonts w:asciiTheme="majorHAnsi" w:hAnsiTheme="majorHAnsi" w:cs="Tahoma"/>
        </w:rPr>
        <w:t xml:space="preserve"> r., stanowiącymi załącznik nr 1 do umowy.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  <w:bookmarkStart w:id="1" w:name="_Hlk35246045"/>
      <w:bookmarkStart w:id="2" w:name="_Hlk75332619"/>
      <w:bookmarkEnd w:id="0"/>
    </w:p>
    <w:p w14:paraId="674E60EC" w14:textId="6AC5AB14" w:rsidR="00C041AA" w:rsidRPr="00B9456B" w:rsidRDefault="00354F10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>2</w:t>
      </w:r>
      <w:r w:rsidR="00606A75">
        <w:rPr>
          <w:rFonts w:asciiTheme="majorHAnsi" w:hAnsiTheme="majorHAnsi" w:cs="Tahoma"/>
          <w:bCs/>
        </w:rPr>
        <w:t xml:space="preserve">.    </w:t>
      </w:r>
      <w:bookmarkEnd w:id="1"/>
      <w:bookmarkEnd w:id="2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59CBA1D6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3" w:name="_Hlk101418981"/>
      <w:bookmarkStart w:id="4" w:name="_Hlk81939390"/>
      <w:r>
        <w:rPr>
          <w:rFonts w:asciiTheme="majorHAnsi" w:hAnsiTheme="majorHAnsi" w:cs="Tahoma"/>
        </w:rPr>
        <w:t xml:space="preserve">Zamawiający przekaże Wykonawcy plac budowy w terminie do </w:t>
      </w:r>
      <w:r w:rsidR="00354F10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 dni roboczych od dnia podpisania Umowy.</w:t>
      </w:r>
    </w:p>
    <w:bookmarkEnd w:id="3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227739B" w:rsidR="00B86CDB" w:rsidRPr="00F14803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</w:rPr>
      </w:pPr>
      <w:r>
        <w:rPr>
          <w:rFonts w:asciiTheme="majorHAnsi" w:hAnsiTheme="majorHAnsi" w:cs="Tahoma"/>
        </w:rPr>
        <w:t xml:space="preserve">Zakończenie robót </w:t>
      </w:r>
      <w:r w:rsidR="008B318E">
        <w:rPr>
          <w:rFonts w:asciiTheme="majorHAnsi" w:hAnsiTheme="majorHAnsi" w:cs="Tahoma"/>
        </w:rPr>
        <w:t xml:space="preserve">(wraz z uzyskaniem pozwolenia na użytkowanie) </w:t>
      </w:r>
      <w:r>
        <w:rPr>
          <w:rFonts w:asciiTheme="majorHAnsi" w:hAnsiTheme="majorHAnsi" w:cs="Tahoma"/>
        </w:rPr>
        <w:t xml:space="preserve">nastąpi w terminie </w:t>
      </w:r>
      <w:r w:rsidR="00405B04">
        <w:rPr>
          <w:rFonts w:asciiTheme="majorHAnsi" w:hAnsiTheme="majorHAnsi" w:cs="Tahoma"/>
        </w:rPr>
        <w:br/>
      </w:r>
      <w:r w:rsidR="00161F05">
        <w:rPr>
          <w:rFonts w:asciiTheme="majorHAnsi" w:hAnsiTheme="majorHAnsi" w:cs="Tahoma"/>
          <w:b/>
          <w:bCs/>
        </w:rPr>
        <w:t xml:space="preserve">2 </w:t>
      </w:r>
      <w:r w:rsidRPr="00F14803">
        <w:rPr>
          <w:rFonts w:asciiTheme="majorHAnsi" w:hAnsiTheme="majorHAnsi" w:cs="Tahoma"/>
          <w:b/>
          <w:bCs/>
        </w:rPr>
        <w:t>miesięcy od dnia podpisania umowy.</w:t>
      </w:r>
    </w:p>
    <w:p w14:paraId="676A04F2" w14:textId="77777777" w:rsidR="00556232" w:rsidRPr="00B9456B" w:rsidRDefault="00556232" w:rsidP="00F14803">
      <w:pPr>
        <w:pStyle w:val="Bezodstpw"/>
      </w:pPr>
    </w:p>
    <w:bookmarkEnd w:id="4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35882D01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5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</w:t>
      </w:r>
      <w:r w:rsidR="00405B04">
        <w:rPr>
          <w:rFonts w:asciiTheme="majorHAnsi" w:hAnsiTheme="majorHAnsi" w:cs="Tahoma"/>
        </w:rPr>
        <w:t>............</w:t>
      </w:r>
      <w:r w:rsidR="00312159" w:rsidRPr="00436894">
        <w:rPr>
          <w:rFonts w:asciiTheme="majorHAnsi" w:hAnsiTheme="majorHAnsi" w:cs="Tahoma"/>
        </w:rPr>
        <w:t>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</w:t>
      </w:r>
      <w:r w:rsidR="00F14803">
        <w:rPr>
          <w:rFonts w:asciiTheme="majorHAnsi" w:hAnsiTheme="majorHAnsi" w:cs="Tahoma"/>
        </w:rPr>
        <w:t>……………</w:t>
      </w:r>
      <w:r w:rsidR="008B318E">
        <w:rPr>
          <w:rFonts w:asciiTheme="majorHAnsi" w:hAnsiTheme="majorHAnsi" w:cs="Tahoma"/>
        </w:rPr>
        <w:t>………</w:t>
      </w:r>
      <w:r w:rsidR="00F14803">
        <w:rPr>
          <w:rFonts w:asciiTheme="majorHAnsi" w:hAnsiTheme="majorHAnsi" w:cs="Tahoma"/>
        </w:rPr>
        <w:t>.</w:t>
      </w:r>
      <w:r w:rsidR="00312159" w:rsidRPr="00436894">
        <w:rPr>
          <w:rFonts w:asciiTheme="majorHAnsi" w:hAnsiTheme="majorHAnsi" w:cs="Tahoma"/>
        </w:rPr>
        <w:t>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865A30">
        <w:rPr>
          <w:rFonts w:asciiTheme="majorHAnsi" w:hAnsiTheme="majorHAnsi" w:cs="Tahoma"/>
        </w:rPr>
        <w:t xml:space="preserve">. </w:t>
      </w:r>
    </w:p>
    <w:bookmarkEnd w:id="5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6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 xml:space="preserve">Za wykonanie robót </w:t>
      </w:r>
      <w:r w:rsidR="00BA0D6F" w:rsidRPr="00516FEE">
        <w:rPr>
          <w:rFonts w:asciiTheme="majorHAnsi" w:hAnsiTheme="majorHAnsi" w:cs="Tahoma"/>
        </w:rPr>
        <w:lastRenderedPageBreak/>
        <w:t>zamiennych nie zaakceptowanych przez Zamawiającego, Wykonawcy nie przysługuje wynagrodzenie.</w:t>
      </w:r>
    </w:p>
    <w:p w14:paraId="1FD8E12E" w14:textId="77777777" w:rsidR="00CF7F9F" w:rsidRDefault="00F0171B" w:rsidP="00CF7F9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3A5146CD" w14:textId="77777777" w:rsidR="00CF7F9F" w:rsidRPr="00CF7F9F" w:rsidRDefault="00E750C3" w:rsidP="00CF7F9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CF7F9F">
        <w:rPr>
          <w:rFonts w:asciiTheme="majorHAnsi" w:hAnsiTheme="majorHAnsi" w:cs="Times New Roman"/>
        </w:rPr>
        <w:t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</w:t>
      </w:r>
    </w:p>
    <w:p w14:paraId="73C0E9A2" w14:textId="77777777" w:rsidR="00CF7F9F" w:rsidRDefault="00CF7F9F" w:rsidP="00CF7F9F">
      <w:pPr>
        <w:pStyle w:val="Akapitzlist"/>
        <w:ind w:left="284"/>
        <w:jc w:val="center"/>
        <w:rPr>
          <w:rFonts w:asciiTheme="majorHAnsi" w:hAnsiTheme="majorHAnsi" w:cs="Tahoma"/>
        </w:rPr>
      </w:pPr>
    </w:p>
    <w:p w14:paraId="4E65BC6D" w14:textId="5B15F0BA" w:rsidR="00612469" w:rsidRPr="0057441C" w:rsidRDefault="00612469" w:rsidP="00CF7F9F">
      <w:pPr>
        <w:pStyle w:val="Akapitzlist"/>
        <w:ind w:left="284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 xml:space="preserve">podwykonawcy, w przypadku istnienia zasadniczej wątpliwości </w:t>
      </w:r>
      <w:r w:rsidRPr="0057441C">
        <w:rPr>
          <w:rFonts w:asciiTheme="majorHAnsi" w:hAnsiTheme="majorHAnsi" w:cs="Tahoma"/>
        </w:rPr>
        <w:lastRenderedPageBreak/>
        <w:t>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CBF7CAE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 xml:space="preserve">Opracowania harmonogramu rzeczowo – finansowego i przedłożenia go Zamawiającemu do akceptacji w terminie do </w:t>
      </w:r>
      <w:r w:rsidR="005247C7">
        <w:rPr>
          <w:rFonts w:asciiTheme="majorHAnsi" w:hAnsiTheme="majorHAnsi" w:cs="Tahoma"/>
        </w:rPr>
        <w:t>3</w:t>
      </w:r>
      <w:r w:rsidRPr="00321439">
        <w:rPr>
          <w:rFonts w:asciiTheme="majorHAnsi" w:hAnsiTheme="majorHAnsi" w:cs="Tahoma"/>
        </w:rPr>
        <w:t xml:space="preserve"> dni roboczych od dnia zawarcia umowy. Zamawiający po otrzymaniu harmonogramu rzeczowo-finansowego, w terminie 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44333CBB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023AD398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bezpieczenia terenu budowy, wykonywanych robót budowlanych przed dostępem osób trzecich (w szczególności uczniów) oraz dbania o stan techniczny i prawidłowość</w:t>
      </w:r>
      <w:r w:rsidR="00405B04">
        <w:rPr>
          <w:rFonts w:asciiTheme="majorHAnsi" w:hAnsiTheme="majorHAnsi" w:cs="Tahoma"/>
          <w:iCs/>
        </w:rPr>
        <w:t xml:space="preserve"> </w:t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3D953F01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CF3260">
        <w:rPr>
          <w:rFonts w:asciiTheme="majorHAnsi" w:hAnsiTheme="majorHAnsi" w:cs="Tahoma"/>
        </w:rPr>
        <w:t>z późn. zm</w:t>
      </w:r>
      <w:r w:rsidR="00383AA8" w:rsidRPr="00C331B7">
        <w:rPr>
          <w:rFonts w:asciiTheme="majorHAnsi" w:hAnsiTheme="majorHAnsi" w:cs="Tahoma"/>
        </w:rPr>
        <w:t xml:space="preserve">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</w:t>
      </w:r>
      <w:r w:rsidR="00CF3260">
        <w:rPr>
          <w:rFonts w:asciiTheme="majorHAnsi" w:hAnsiTheme="majorHAnsi" w:cs="Tahoma"/>
        </w:rPr>
        <w:t>2556</w:t>
      </w:r>
      <w:r w:rsidR="00CF3260" w:rsidRPr="0043444B">
        <w:rPr>
          <w:rFonts w:asciiTheme="majorHAnsi" w:hAnsiTheme="majorHAnsi" w:cs="Tahoma"/>
        </w:rPr>
        <w:t xml:space="preserve"> </w:t>
      </w:r>
      <w:r w:rsidR="00CF3260" w:rsidRPr="00C331B7">
        <w:rPr>
          <w:rFonts w:asciiTheme="majorHAnsi" w:hAnsiTheme="majorHAnsi" w:cs="Tahoma"/>
        </w:rPr>
        <w:t>z</w:t>
      </w:r>
      <w:r w:rsidR="00CF3260">
        <w:rPr>
          <w:rFonts w:asciiTheme="majorHAnsi" w:hAnsiTheme="majorHAnsi" w:cs="Tahoma"/>
        </w:rPr>
        <w:t xml:space="preserve"> późn. </w:t>
      </w:r>
      <w:r w:rsidR="00383AA8" w:rsidRPr="00C331B7">
        <w:rPr>
          <w:rFonts w:asciiTheme="majorHAnsi" w:hAnsiTheme="majorHAnsi" w:cs="Tahoma"/>
        </w:rPr>
        <w:t xml:space="preserve">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lastRenderedPageBreak/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405B04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405B0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405B04">
      <w:pPr>
        <w:numPr>
          <w:ilvl w:val="0"/>
          <w:numId w:val="28"/>
        </w:numPr>
        <w:spacing w:after="0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405B04">
      <w:pPr>
        <w:numPr>
          <w:ilvl w:val="0"/>
          <w:numId w:val="28"/>
        </w:numPr>
        <w:spacing w:after="0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405B0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405B04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405B04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5DA0E976" w14:textId="77777777" w:rsidR="00F14803" w:rsidRDefault="00F14803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0FC04197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A03D65" w:rsidR="00A21159" w:rsidRPr="0054702D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7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</w:t>
      </w:r>
      <w:r w:rsidR="00CF3260" w:rsidRPr="0043444B">
        <w:rPr>
          <w:rFonts w:asciiTheme="majorHAnsi" w:hAnsiTheme="majorHAnsi"/>
        </w:rPr>
        <w:t>202</w:t>
      </w:r>
      <w:r w:rsidR="00CF3260">
        <w:rPr>
          <w:rFonts w:asciiTheme="majorHAnsi" w:hAnsiTheme="majorHAnsi"/>
        </w:rPr>
        <w:t>2</w:t>
      </w:r>
      <w:r w:rsidR="00CF3260" w:rsidRPr="0043444B">
        <w:rPr>
          <w:rFonts w:asciiTheme="majorHAnsi" w:hAnsiTheme="majorHAnsi"/>
        </w:rPr>
        <w:t xml:space="preserve"> </w:t>
      </w:r>
      <w:r w:rsidR="00B81577" w:rsidRPr="0043444B">
        <w:rPr>
          <w:rFonts w:asciiTheme="majorHAnsi" w:hAnsiTheme="majorHAnsi"/>
        </w:rPr>
        <w:t xml:space="preserve">poz. </w:t>
      </w:r>
      <w:r w:rsidR="00CF3260">
        <w:rPr>
          <w:rFonts w:asciiTheme="majorHAnsi" w:hAnsiTheme="majorHAnsi"/>
        </w:rPr>
        <w:t>1510 z późn.</w:t>
      </w:r>
      <w:r w:rsidR="00B81577" w:rsidRPr="0054702D">
        <w:rPr>
          <w:rFonts w:asciiTheme="majorHAnsi" w:hAnsiTheme="majorHAnsi"/>
          <w:color w:val="00000A"/>
        </w:rPr>
        <w:t xml:space="preserve"> zm.)</w:t>
      </w:r>
    </w:p>
    <w:p w14:paraId="5EDD66B4" w14:textId="1EA8795F" w:rsidR="00A21159" w:rsidRPr="00477F11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8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1661BB">
        <w:rPr>
          <w:rFonts w:asciiTheme="majorHAnsi" w:eastAsia="Arial" w:hAnsiTheme="majorHAnsi" w:cs="Times New Roman"/>
          <w:lang w:eastAsia="ar-SA"/>
        </w:rPr>
        <w:t>)</w:t>
      </w:r>
      <w:r w:rsidR="0078329E" w:rsidRPr="00477F11">
        <w:rPr>
          <w:rFonts w:asciiTheme="majorHAnsi" w:eastAsia="Arial" w:hAnsiTheme="majorHAnsi" w:cs="Times New Roman"/>
          <w:lang w:eastAsia="ar-SA"/>
        </w:rPr>
        <w:t xml:space="preserve">, </w:t>
      </w:r>
      <w:bookmarkEnd w:id="8"/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9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lastRenderedPageBreak/>
        <w:t>b) Oświadczenia wykonawcy lub podwykonawcy o zatrudnieniu pracownika na podstawie umowy o pracę,</w:t>
      </w:r>
    </w:p>
    <w:p w14:paraId="3D1B33D9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9"/>
    <w:p w14:paraId="31C02019" w14:textId="131F84DC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0348EE81" w:rsidR="00800D6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7"/>
      <w:r w:rsidR="00F14803">
        <w:rPr>
          <w:rFonts w:asciiTheme="majorHAnsi" w:hAnsiTheme="majorHAnsi"/>
        </w:rPr>
        <w:t>.</w:t>
      </w:r>
    </w:p>
    <w:p w14:paraId="1FF27A4C" w14:textId="77777777" w:rsidR="00F14803" w:rsidRPr="00436894" w:rsidRDefault="00F14803" w:rsidP="00405B04">
      <w:pPr>
        <w:pStyle w:val="Bezodstpw"/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0D2CF657" w:rsidR="006029BB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1B2D03D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17EC20EC" w14:textId="6C5B7867" w:rsidR="00C03D1F" w:rsidRDefault="002E7FD3" w:rsidP="00C03D1F">
      <w:pPr>
        <w:pStyle w:val="Akapitzlist"/>
        <w:numPr>
          <w:ilvl w:val="0"/>
          <w:numId w:val="46"/>
        </w:numPr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Komisja odbiorowa powołana przez Zamawiającego</w:t>
      </w:r>
    </w:p>
    <w:p w14:paraId="59BEB4AC" w14:textId="0247CF66" w:rsidR="00612469" w:rsidRPr="0057441C" w:rsidRDefault="00612469" w:rsidP="00C03D1F">
      <w:pPr>
        <w:pStyle w:val="Akapitzlist"/>
        <w:numPr>
          <w:ilvl w:val="0"/>
          <w:numId w:val="4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 xml:space="preserve">a także Karty </w:t>
      </w:r>
      <w:r w:rsidR="00D46CCC" w:rsidRPr="00D46CCC">
        <w:rPr>
          <w:rFonts w:asciiTheme="majorHAnsi" w:hAnsiTheme="majorHAnsi" w:cs="Tahoma"/>
        </w:rPr>
        <w:lastRenderedPageBreak/>
        <w:t>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3BB8B6A0" w14:textId="0A98E7E7" w:rsidR="00824E6C" w:rsidRPr="00824E6C" w:rsidRDefault="00912778" w:rsidP="00A97B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Zamawiający zaplanował </w:t>
      </w:r>
      <w:r w:rsidR="00CF7F9F" w:rsidRPr="00C03D1F">
        <w:rPr>
          <w:rFonts w:asciiTheme="majorHAnsi" w:eastAsia="Times New Roman" w:hAnsiTheme="majorHAnsi" w:cs="Tahoma"/>
          <w:b/>
          <w:bCs/>
          <w:lang w:eastAsia="pl-PL"/>
        </w:rPr>
        <w:t>jedną płatność końcową po zakoń</w:t>
      </w:r>
      <w:r w:rsidR="00BB6CC9" w:rsidRPr="00C03D1F">
        <w:rPr>
          <w:rFonts w:asciiTheme="majorHAnsi" w:eastAsia="Times New Roman" w:hAnsiTheme="majorHAnsi" w:cs="Tahoma"/>
          <w:b/>
          <w:bCs/>
          <w:lang w:eastAsia="pl-PL"/>
        </w:rPr>
        <w:t>czeniu wszystkich prac</w:t>
      </w:r>
      <w:r w:rsidR="00824E6C" w:rsidRPr="00824E6C">
        <w:rPr>
          <w:rFonts w:asciiTheme="majorHAnsi" w:eastAsia="Times New Roman" w:hAnsiTheme="majorHAnsi" w:cs="Tahoma"/>
          <w:lang w:eastAsia="pl-PL"/>
        </w:rPr>
        <w:t>. Rozliczanie za wykonane roboty budowlane, montażowe, będzie następowało na podstawie faktur</w:t>
      </w:r>
      <w:r w:rsidR="00BB6CC9">
        <w:rPr>
          <w:rFonts w:asciiTheme="majorHAnsi" w:eastAsia="Times New Roman" w:hAnsiTheme="majorHAnsi" w:cs="Tahoma"/>
          <w:lang w:eastAsia="pl-PL"/>
        </w:rPr>
        <w:t>y</w:t>
      </w:r>
      <w:r w:rsidR="00824E6C" w:rsidRPr="00824E6C">
        <w:rPr>
          <w:rFonts w:asciiTheme="majorHAnsi" w:eastAsia="Times New Roman" w:hAnsiTheme="majorHAnsi" w:cs="Tahoma"/>
          <w:lang w:eastAsia="pl-PL"/>
        </w:rPr>
        <w:t xml:space="preserve"> VAT, do któr</w:t>
      </w:r>
      <w:r w:rsidR="00BB6CC9">
        <w:rPr>
          <w:rFonts w:asciiTheme="majorHAnsi" w:eastAsia="Times New Roman" w:hAnsiTheme="majorHAnsi" w:cs="Tahoma"/>
          <w:lang w:eastAsia="pl-PL"/>
        </w:rPr>
        <w:t>ej</w:t>
      </w:r>
      <w:r w:rsidR="00824E6C" w:rsidRPr="00824E6C">
        <w:rPr>
          <w:rFonts w:asciiTheme="majorHAnsi" w:eastAsia="Times New Roman" w:hAnsiTheme="majorHAnsi" w:cs="Tahoma"/>
          <w:lang w:eastAsia="pl-PL"/>
        </w:rPr>
        <w:t xml:space="preserve"> musi być dołączony protokół odbioru końcowego wykonanych robót, podpisany przez uprawnionych przedstawicieli Stron umowy. </w:t>
      </w:r>
    </w:p>
    <w:p w14:paraId="2F93D542" w14:textId="1B230863" w:rsidR="00F32AA3" w:rsidRPr="00F32AA3" w:rsidRDefault="00A5637F" w:rsidP="0082630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01221BF1" w:rsidR="002D7584" w:rsidRPr="00F143BA" w:rsidRDefault="005B6808" w:rsidP="00F143B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F143BA">
        <w:rPr>
          <w:rFonts w:asciiTheme="majorHAnsi" w:hAnsiTheme="majorHAnsi" w:cs="Tahoma"/>
          <w:sz w:val="22"/>
          <w:szCs w:val="22"/>
        </w:rPr>
        <w:t>0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</w:t>
      </w:r>
      <w:r w:rsidR="002B5F60">
        <w:rPr>
          <w:rFonts w:asciiTheme="majorHAnsi" w:hAnsiTheme="majorHAnsi" w:cs="Tahoma"/>
          <w:sz w:val="22"/>
          <w:szCs w:val="22"/>
        </w:rPr>
        <w:t>2,3,4</w:t>
      </w:r>
      <w:r w:rsidR="00F143BA">
        <w:rPr>
          <w:rFonts w:asciiTheme="majorHAnsi" w:hAnsiTheme="majorHAnsi" w:cs="Tahoma"/>
        </w:rPr>
        <w:t>.</w:t>
      </w:r>
      <w:r w:rsidR="00F2377E" w:rsidRPr="00F143BA">
        <w:rPr>
          <w:rFonts w:asciiTheme="majorHAnsi" w:hAnsiTheme="majorHAnsi" w:cs="Tahoma"/>
          <w:sz w:val="22"/>
          <w:szCs w:val="22"/>
        </w:rPr>
        <w:t xml:space="preserve"> </w:t>
      </w:r>
      <w:r w:rsidRPr="00F143BA">
        <w:rPr>
          <w:rFonts w:asciiTheme="majorHAnsi" w:hAnsiTheme="majorHAnsi" w:cs="Tahoma"/>
          <w:sz w:val="22"/>
          <w:szCs w:val="22"/>
        </w:rPr>
        <w:t xml:space="preserve"> Za dzień zapłaty uznawany będzie dzień obciążenia rachunku bankowego Zamawiającego</w:t>
      </w:r>
      <w:r w:rsidR="00F143BA">
        <w:rPr>
          <w:rFonts w:asciiTheme="majorHAnsi" w:hAnsiTheme="majorHAnsi" w:cs="Tahoma"/>
          <w:sz w:val="22"/>
          <w:szCs w:val="22"/>
        </w:rPr>
        <w:t>.</w:t>
      </w:r>
    </w:p>
    <w:p w14:paraId="3A0C4A7C" w14:textId="77777777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split payment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44B0EED6" w14:textId="5C8983D2" w:rsidR="004825F6" w:rsidRDefault="00D46CCC" w:rsidP="00C03D1F">
      <w:pPr>
        <w:spacing w:after="120"/>
        <w:jc w:val="both"/>
        <w:rPr>
          <w:rFonts w:asciiTheme="majorHAnsi" w:hAnsiTheme="majorHAnsi" w:cs="Tahoma"/>
        </w:rPr>
      </w:pPr>
      <w:r w:rsidRPr="00B42431">
        <w:rPr>
          <w:rFonts w:asciiTheme="majorHAnsi" w:hAnsiTheme="majorHAnsi" w:cs="Tahoma"/>
          <w:iCs/>
        </w:rPr>
        <w:t xml:space="preserve">Wykonawca oświadcza, że numer rachunku rozliczeniowego wskazany we wszystkich fakturach, które będą wystawione w jego imieniu, jest </w:t>
      </w:r>
      <w:r w:rsidR="003F7181" w:rsidRPr="00B42431">
        <w:rPr>
          <w:rFonts w:asciiTheme="majorHAnsi" w:hAnsiTheme="majorHAnsi" w:cs="Tahoma"/>
          <w:iCs/>
        </w:rPr>
        <w:t>rachunkiem,</w:t>
      </w:r>
      <w:r w:rsidRPr="00B42431">
        <w:rPr>
          <w:rFonts w:asciiTheme="majorHAnsi" w:hAnsiTheme="majorHAnsi" w:cs="Tahoma"/>
          <w:iCs/>
        </w:rPr>
        <w:t xml:space="preserve"> dla którego zgodnie z rozdziałem 3a ustawy z dnia 29 sierpnia 1997r. – Prawo bankowe prowadzony jest rachunek VAT i </w:t>
      </w:r>
      <w:r w:rsidR="003F7181" w:rsidRPr="00B42431">
        <w:rPr>
          <w:rFonts w:asciiTheme="majorHAnsi" w:hAnsiTheme="majorHAnsi" w:cs="Tahoma"/>
          <w:iCs/>
        </w:rPr>
        <w:t>widnieje na</w:t>
      </w:r>
      <w:r w:rsidRPr="00B42431">
        <w:rPr>
          <w:rFonts w:asciiTheme="majorHAnsi" w:hAnsiTheme="majorHAnsi" w:cs="Tahoma"/>
          <w:iCs/>
        </w:rPr>
        <w:t xml:space="preserve"> wykazie prowadzonym przez Szefa KAS. </w:t>
      </w: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 xml:space="preserve">na etapie realizacji robót budowlanych lub w przypadku zmiany albo </w:t>
      </w:r>
      <w:r w:rsidRPr="00FB5563">
        <w:rPr>
          <w:rFonts w:asciiTheme="majorHAnsi" w:hAnsiTheme="majorHAnsi" w:cs="Tahoma"/>
        </w:rPr>
        <w:lastRenderedPageBreak/>
        <w:t>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2292F75E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>podwykonawcy</w:t>
      </w:r>
      <w:r w:rsidR="00B42431">
        <w:rPr>
          <w:rFonts w:asciiTheme="majorHAnsi" w:hAnsiTheme="majorHAnsi" w:cs="Tahoma"/>
        </w:rPr>
        <w:t xml:space="preserve"> nie </w:t>
      </w:r>
      <w:r w:rsidRPr="0057441C">
        <w:rPr>
          <w:rFonts w:asciiTheme="majorHAnsi" w:hAnsiTheme="majorHAnsi" w:cs="Tahoma"/>
        </w:rPr>
        <w:t xml:space="preserve">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7B289016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5F04262B" w14:textId="36ED4CA7" w:rsidR="0082630A" w:rsidRPr="00C03D1F" w:rsidRDefault="00494ADE" w:rsidP="00C03D1F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</w:t>
      </w:r>
      <w:r w:rsidR="00414252">
        <w:rPr>
          <w:rFonts w:asciiTheme="majorHAnsi" w:hAnsiTheme="majorHAnsi" w:cs="Tahoma"/>
        </w:rPr>
        <w:t xml:space="preserve"> lub gwarancji jakości robót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0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0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1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1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108DAB15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43267F50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2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2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579B393" w14:textId="0ED58618" w:rsidR="00C25B02" w:rsidRPr="0082630A" w:rsidRDefault="00287F65" w:rsidP="0082630A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5B194D8F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82630A">
        <w:rPr>
          <w:rFonts w:asciiTheme="majorHAnsi" w:hAnsiTheme="majorHAnsi" w:cs="Tahoma"/>
        </w:rPr>
        <w:t xml:space="preserve">….. 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61A6BCA7" w:rsidR="0061246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54A03DD1" w14:textId="77777777" w:rsidR="0082630A" w:rsidRPr="00497599" w:rsidRDefault="0082630A" w:rsidP="0082630A">
      <w:pPr>
        <w:pStyle w:val="Bezodstpw"/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82630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lastRenderedPageBreak/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66B46CF5" w:rsidR="007A309F" w:rsidRPr="00040276" w:rsidRDefault="00FF5C11" w:rsidP="0004027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2B5F60">
        <w:rPr>
          <w:rFonts w:asciiTheme="majorHAnsi" w:hAnsiTheme="majorHAnsi" w:cs="Tahoma"/>
        </w:rPr>
        <w:t xml:space="preserve">, Grzegorz Gwizdała- tel. </w:t>
      </w:r>
      <w:r w:rsidR="00040276">
        <w:rPr>
          <w:rFonts w:asciiTheme="majorHAnsi" w:hAnsiTheme="majorHAnsi" w:cs="Tahoma"/>
        </w:rPr>
        <w:t>52 33 09 319</w:t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3810235" w14:textId="32C4D503" w:rsidR="008C68AA" w:rsidRPr="0082630A" w:rsidRDefault="00DC5F40" w:rsidP="0082630A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.</w:t>
      </w:r>
      <w:r w:rsidR="007A309F"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 w:rsidR="007A309F">
        <w:rPr>
          <w:rFonts w:asciiTheme="majorHAnsi" w:hAnsiTheme="majorHAnsi"/>
        </w:rPr>
        <w:t xml:space="preserve"> budowy - </w:t>
      </w:r>
      <w:r w:rsidR="007A309F" w:rsidRPr="006C6181">
        <w:rPr>
          <w:rFonts w:asciiTheme="majorHAnsi" w:hAnsiTheme="majorHAnsi"/>
        </w:rPr>
        <w:t xml:space="preserve">Uprawnienia budowlane nr </w:t>
      </w:r>
      <w:r>
        <w:rPr>
          <w:rFonts w:asciiTheme="majorHAnsi" w:hAnsiTheme="majorHAnsi"/>
        </w:rPr>
        <w:t>……………………</w:t>
      </w:r>
      <w:r w:rsidR="007A309F"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72FE433A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>ancyjną nie niższą niż</w:t>
      </w:r>
      <w:r w:rsidR="00040276">
        <w:rPr>
          <w:rFonts w:asciiTheme="majorHAnsi" w:hAnsiTheme="majorHAnsi" w:cs="Tahoma"/>
        </w:rPr>
        <w:t xml:space="preserve"> 300.000,</w:t>
      </w:r>
      <w:r w:rsidR="00DC075D" w:rsidRPr="00755262">
        <w:rPr>
          <w:rFonts w:asciiTheme="majorHAnsi" w:hAnsiTheme="majorHAnsi" w:cs="Tahoma"/>
        </w:rPr>
        <w:t xml:space="preserve">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5 Umowy lub </w:t>
      </w:r>
      <w:r w:rsidRPr="0057441C">
        <w:rPr>
          <w:rFonts w:asciiTheme="majorHAnsi" w:hAnsiTheme="majorHAnsi" w:cs="Tahoma"/>
        </w:rPr>
        <w:lastRenderedPageBreak/>
        <w:t>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7E8A5140" w:rsidR="00612469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3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3"/>
      <w:r w:rsidR="003E5D47">
        <w:rPr>
          <w:rFonts w:asciiTheme="majorHAnsi" w:hAnsiTheme="majorHAnsi" w:cs="Tahoma"/>
        </w:rPr>
        <w:t>;</w:t>
      </w:r>
    </w:p>
    <w:p w14:paraId="331BE260" w14:textId="5F5DD701" w:rsidR="003E5D47" w:rsidRPr="00755262" w:rsidRDefault="003E5D4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przypadku gdy suma naliczonych kar umownych wyniesie 30% wynagrodzenia netto, o którym mowa w § 4 ust. 1.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4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4"/>
    <w:p w14:paraId="3F150EFD" w14:textId="77777777" w:rsidR="00DB3C14" w:rsidRPr="00AB2C2C" w:rsidRDefault="00DB3C14" w:rsidP="0082630A">
      <w:pPr>
        <w:widowControl w:val="0"/>
        <w:tabs>
          <w:tab w:val="left" w:pos="803"/>
        </w:tabs>
        <w:suppressAutoHyphens/>
        <w:spacing w:before="120" w:after="0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82630A">
      <w:pPr>
        <w:widowControl w:val="0"/>
        <w:tabs>
          <w:tab w:val="left" w:pos="1063"/>
        </w:tabs>
        <w:suppressAutoHyphens/>
        <w:spacing w:after="0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44D34B75" w14:textId="612F0261" w:rsidR="00B8701E" w:rsidRPr="00570CF6" w:rsidRDefault="00610313" w:rsidP="00570CF6">
      <w:pPr>
        <w:spacing w:after="0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73569143" w14:textId="77777777" w:rsidR="00B8701E" w:rsidRDefault="00B8701E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0C7F6EDC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>j groźbie opóźnienia</w:t>
      </w:r>
      <w:r w:rsidR="003E5D47">
        <w:rPr>
          <w:rFonts w:asciiTheme="majorHAnsi" w:hAnsiTheme="majorHAnsi" w:cs="Tahoma"/>
        </w:rPr>
        <w:t>/zwłoki</w:t>
      </w:r>
      <w:r w:rsidR="00774CD1" w:rsidRPr="00497599">
        <w:rPr>
          <w:rFonts w:asciiTheme="majorHAnsi" w:hAnsiTheme="majorHAnsi" w:cs="Tahoma"/>
        </w:rPr>
        <w:t xml:space="preserve">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50BE" w14:textId="77777777" w:rsidR="00DE7E52" w:rsidRDefault="00DE7E52" w:rsidP="002E14A3">
      <w:pPr>
        <w:spacing w:after="0" w:line="240" w:lineRule="auto"/>
      </w:pPr>
      <w:r>
        <w:separator/>
      </w:r>
    </w:p>
  </w:endnote>
  <w:endnote w:type="continuationSeparator" w:id="0">
    <w:p w14:paraId="7137C5E8" w14:textId="77777777" w:rsidR="00DE7E52" w:rsidRDefault="00DE7E52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85C2" w14:textId="77777777" w:rsidR="00DE7E52" w:rsidRDefault="00DE7E52" w:rsidP="002E14A3">
      <w:pPr>
        <w:spacing w:after="0" w:line="240" w:lineRule="auto"/>
      </w:pPr>
      <w:r>
        <w:separator/>
      </w:r>
    </w:p>
  </w:footnote>
  <w:footnote w:type="continuationSeparator" w:id="0">
    <w:p w14:paraId="399CFF23" w14:textId="77777777" w:rsidR="00DE7E52" w:rsidRDefault="00DE7E52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0D627F6"/>
    <w:lvl w:ilvl="0" w:tplc="59523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F91"/>
    <w:multiLevelType w:val="hybridMultilevel"/>
    <w:tmpl w:val="0EEA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7612"/>
    <w:multiLevelType w:val="hybridMultilevel"/>
    <w:tmpl w:val="6BA8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9CD5E34"/>
    <w:multiLevelType w:val="hybridMultilevel"/>
    <w:tmpl w:val="FF506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40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3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41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9"/>
  </w:num>
  <w:num w:numId="5" w16cid:durableId="289938320">
    <w:abstractNumId w:val="33"/>
  </w:num>
  <w:num w:numId="6" w16cid:durableId="1096364248">
    <w:abstractNumId w:val="26"/>
  </w:num>
  <w:num w:numId="7" w16cid:durableId="1942256884">
    <w:abstractNumId w:val="32"/>
  </w:num>
  <w:num w:numId="8" w16cid:durableId="904493512">
    <w:abstractNumId w:val="28"/>
  </w:num>
  <w:num w:numId="9" w16cid:durableId="1024551888">
    <w:abstractNumId w:val="14"/>
  </w:num>
  <w:num w:numId="10" w16cid:durableId="866797572">
    <w:abstractNumId w:val="38"/>
  </w:num>
  <w:num w:numId="11" w16cid:durableId="492642823">
    <w:abstractNumId w:val="19"/>
  </w:num>
  <w:num w:numId="12" w16cid:durableId="574046989">
    <w:abstractNumId w:val="20"/>
  </w:num>
  <w:num w:numId="13" w16cid:durableId="226233733">
    <w:abstractNumId w:val="4"/>
  </w:num>
  <w:num w:numId="14" w16cid:durableId="1459684503">
    <w:abstractNumId w:val="18"/>
  </w:num>
  <w:num w:numId="15" w16cid:durableId="2023628901">
    <w:abstractNumId w:val="34"/>
  </w:num>
  <w:num w:numId="16" w16cid:durableId="979922392">
    <w:abstractNumId w:val="13"/>
  </w:num>
  <w:num w:numId="17" w16cid:durableId="651131656">
    <w:abstractNumId w:val="36"/>
  </w:num>
  <w:num w:numId="18" w16cid:durableId="1846748272">
    <w:abstractNumId w:val="37"/>
  </w:num>
  <w:num w:numId="19" w16cid:durableId="669453679">
    <w:abstractNumId w:val="45"/>
  </w:num>
  <w:num w:numId="20" w16cid:durableId="1585842475">
    <w:abstractNumId w:val="27"/>
  </w:num>
  <w:num w:numId="21" w16cid:durableId="1720592367">
    <w:abstractNumId w:val="10"/>
  </w:num>
  <w:num w:numId="22" w16cid:durableId="1115294917">
    <w:abstractNumId w:val="8"/>
  </w:num>
  <w:num w:numId="23" w16cid:durableId="1152017409">
    <w:abstractNumId w:val="22"/>
  </w:num>
  <w:num w:numId="24" w16cid:durableId="2118674412">
    <w:abstractNumId w:val="35"/>
  </w:num>
  <w:num w:numId="25" w16cid:durableId="1125849918">
    <w:abstractNumId w:val="5"/>
  </w:num>
  <w:num w:numId="26" w16cid:durableId="314190579">
    <w:abstractNumId w:val="42"/>
  </w:num>
  <w:num w:numId="27" w16cid:durableId="48891913">
    <w:abstractNumId w:val="29"/>
  </w:num>
  <w:num w:numId="28" w16cid:durableId="1328896430">
    <w:abstractNumId w:val="23"/>
  </w:num>
  <w:num w:numId="29" w16cid:durableId="1730298712">
    <w:abstractNumId w:val="40"/>
  </w:num>
  <w:num w:numId="30" w16cid:durableId="803619921">
    <w:abstractNumId w:val="46"/>
  </w:num>
  <w:num w:numId="31" w16cid:durableId="1725062967">
    <w:abstractNumId w:val="21"/>
  </w:num>
  <w:num w:numId="32" w16cid:durableId="1990015608">
    <w:abstractNumId w:val="11"/>
  </w:num>
  <w:num w:numId="33" w16cid:durableId="2050493427">
    <w:abstractNumId w:val="31"/>
  </w:num>
  <w:num w:numId="34" w16cid:durableId="1988237422">
    <w:abstractNumId w:val="30"/>
  </w:num>
  <w:num w:numId="35" w16cid:durableId="1318462912">
    <w:abstractNumId w:val="39"/>
  </w:num>
  <w:num w:numId="36" w16cid:durableId="1358385767">
    <w:abstractNumId w:val="2"/>
  </w:num>
  <w:num w:numId="37" w16cid:durableId="918367708">
    <w:abstractNumId w:val="44"/>
  </w:num>
  <w:num w:numId="38" w16cid:durableId="388842767">
    <w:abstractNumId w:val="16"/>
  </w:num>
  <w:num w:numId="39" w16cid:durableId="2032954867">
    <w:abstractNumId w:val="15"/>
  </w:num>
  <w:num w:numId="40" w16cid:durableId="1588419904">
    <w:abstractNumId w:val="24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5"/>
  </w:num>
  <w:num w:numId="44" w16cid:durableId="668598819">
    <w:abstractNumId w:val="12"/>
  </w:num>
  <w:num w:numId="45" w16cid:durableId="855003551">
    <w:abstractNumId w:val="7"/>
  </w:num>
  <w:num w:numId="46" w16cid:durableId="152636359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0276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617B5"/>
    <w:rsid w:val="00161F05"/>
    <w:rsid w:val="001661BB"/>
    <w:rsid w:val="001702EC"/>
    <w:rsid w:val="0017152A"/>
    <w:rsid w:val="0018251D"/>
    <w:rsid w:val="00190F92"/>
    <w:rsid w:val="001947C8"/>
    <w:rsid w:val="001A2620"/>
    <w:rsid w:val="001A26FE"/>
    <w:rsid w:val="001A2904"/>
    <w:rsid w:val="001A3407"/>
    <w:rsid w:val="001A4E8A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5F60"/>
    <w:rsid w:val="002B7B2B"/>
    <w:rsid w:val="002C0283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4F10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5D47"/>
    <w:rsid w:val="003E6043"/>
    <w:rsid w:val="003E7A54"/>
    <w:rsid w:val="003F2739"/>
    <w:rsid w:val="003F5AAB"/>
    <w:rsid w:val="003F7181"/>
    <w:rsid w:val="00405B04"/>
    <w:rsid w:val="00406992"/>
    <w:rsid w:val="004113DD"/>
    <w:rsid w:val="0041337F"/>
    <w:rsid w:val="00414252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5F6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47C7"/>
    <w:rsid w:val="005276AC"/>
    <w:rsid w:val="00533B6B"/>
    <w:rsid w:val="005352DC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0CF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B56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7A2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4046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24E6C"/>
    <w:rsid w:val="0082630A"/>
    <w:rsid w:val="00841102"/>
    <w:rsid w:val="00842CA3"/>
    <w:rsid w:val="0084353B"/>
    <w:rsid w:val="008457DA"/>
    <w:rsid w:val="008529ED"/>
    <w:rsid w:val="00857199"/>
    <w:rsid w:val="008658ED"/>
    <w:rsid w:val="00865A30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318E"/>
    <w:rsid w:val="008B4400"/>
    <w:rsid w:val="008B61F3"/>
    <w:rsid w:val="008C1114"/>
    <w:rsid w:val="008C1D09"/>
    <w:rsid w:val="008C3B60"/>
    <w:rsid w:val="008C68AA"/>
    <w:rsid w:val="008C7187"/>
    <w:rsid w:val="008D2EFF"/>
    <w:rsid w:val="008E663F"/>
    <w:rsid w:val="008F0AD0"/>
    <w:rsid w:val="008F709E"/>
    <w:rsid w:val="008F74A5"/>
    <w:rsid w:val="008F7BCA"/>
    <w:rsid w:val="00911C95"/>
    <w:rsid w:val="00912778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32F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97BDC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06CDE"/>
    <w:rsid w:val="00B1067A"/>
    <w:rsid w:val="00B17C94"/>
    <w:rsid w:val="00B25469"/>
    <w:rsid w:val="00B258F5"/>
    <w:rsid w:val="00B25AA7"/>
    <w:rsid w:val="00B31245"/>
    <w:rsid w:val="00B32B77"/>
    <w:rsid w:val="00B41AA4"/>
    <w:rsid w:val="00B42431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8701E"/>
    <w:rsid w:val="00B90A0F"/>
    <w:rsid w:val="00B922F4"/>
    <w:rsid w:val="00B9456B"/>
    <w:rsid w:val="00BA0D6F"/>
    <w:rsid w:val="00BA35EE"/>
    <w:rsid w:val="00BA4CB3"/>
    <w:rsid w:val="00BB6CC9"/>
    <w:rsid w:val="00BD11C2"/>
    <w:rsid w:val="00BD2465"/>
    <w:rsid w:val="00BD3F92"/>
    <w:rsid w:val="00BD4A97"/>
    <w:rsid w:val="00BE3AD8"/>
    <w:rsid w:val="00BF3CB3"/>
    <w:rsid w:val="00BF5094"/>
    <w:rsid w:val="00BF57F5"/>
    <w:rsid w:val="00BF75B2"/>
    <w:rsid w:val="00C03D1F"/>
    <w:rsid w:val="00C041AA"/>
    <w:rsid w:val="00C048E3"/>
    <w:rsid w:val="00C055B0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47DA9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CF3260"/>
    <w:rsid w:val="00CF7F9F"/>
    <w:rsid w:val="00D046C2"/>
    <w:rsid w:val="00D0599F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1399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0196"/>
    <w:rsid w:val="00DD4DE0"/>
    <w:rsid w:val="00DD4DF3"/>
    <w:rsid w:val="00DD6BE8"/>
    <w:rsid w:val="00DE1AA8"/>
    <w:rsid w:val="00DE2D2D"/>
    <w:rsid w:val="00DE642E"/>
    <w:rsid w:val="00DE7E52"/>
    <w:rsid w:val="00DF2081"/>
    <w:rsid w:val="00DF794A"/>
    <w:rsid w:val="00DF7B29"/>
    <w:rsid w:val="00E00384"/>
    <w:rsid w:val="00E023E1"/>
    <w:rsid w:val="00E04BE6"/>
    <w:rsid w:val="00E0664F"/>
    <w:rsid w:val="00E12980"/>
    <w:rsid w:val="00E13133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7E4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4651"/>
    <w:rsid w:val="00EF6FAB"/>
    <w:rsid w:val="00F000EC"/>
    <w:rsid w:val="00F0171B"/>
    <w:rsid w:val="00F03FEF"/>
    <w:rsid w:val="00F05898"/>
    <w:rsid w:val="00F078DD"/>
    <w:rsid w:val="00F143BA"/>
    <w:rsid w:val="00F14803"/>
    <w:rsid w:val="00F20265"/>
    <w:rsid w:val="00F2377E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10E4"/>
    <w:rsid w:val="00F6458B"/>
    <w:rsid w:val="00F7165F"/>
    <w:rsid w:val="00F767CD"/>
    <w:rsid w:val="00F8130C"/>
    <w:rsid w:val="00F852FE"/>
    <w:rsid w:val="00F8600A"/>
    <w:rsid w:val="00F96D07"/>
    <w:rsid w:val="00FA2A6D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  <w:style w:type="paragraph" w:styleId="Bezodstpw">
    <w:name w:val="No Spacing"/>
    <w:uiPriority w:val="1"/>
    <w:qFormat/>
    <w:rsid w:val="00F14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394</Words>
  <Characters>3836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iotr Swakowski</cp:lastModifiedBy>
  <cp:revision>5</cp:revision>
  <cp:lastPrinted>2020-06-05T11:00:00Z</cp:lastPrinted>
  <dcterms:created xsi:type="dcterms:W3CDTF">2023-06-06T07:39:00Z</dcterms:created>
  <dcterms:modified xsi:type="dcterms:W3CDTF">2023-06-06T10:43:00Z</dcterms:modified>
</cp:coreProperties>
</file>